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D03" w:rsidRDefault="00A462B1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1605753</wp:posOffset>
                </wp:positionH>
                <wp:positionV relativeFrom="paragraph">
                  <wp:posOffset>5981065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5B517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26.45pt;margin-top:470.9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7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AC84" wp14:editId="061929B6">
                <wp:simplePos x="0" y="0"/>
                <wp:positionH relativeFrom="column">
                  <wp:posOffset>-540223</wp:posOffset>
                </wp:positionH>
                <wp:positionV relativeFrom="page">
                  <wp:posOffset>3064510</wp:posOffset>
                </wp:positionV>
                <wp:extent cx="2802890" cy="139382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139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OPEN DA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DATUM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VERENIGIN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AC84" id="Tekstvak 3" o:spid="_x0000_s1027" type="#_x0000_t202" style="position:absolute;left:0;text-align:left;margin-left:-42.55pt;margin-top:241.3pt;width:220.7pt;height:1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" o:allowincell="f" filled="f" stroked="f" strokeweight=".5pt">
                <v:textbox>
                  <w:txbxContent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OPEN DA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DATUM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VERENIGIN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527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56CAAE8" wp14:editId="24E54838">
                <wp:simplePos x="0" y="0"/>
                <wp:positionH relativeFrom="column">
                  <wp:posOffset>-526415</wp:posOffset>
                </wp:positionH>
                <wp:positionV relativeFrom="page">
                  <wp:posOffset>4913157</wp:posOffset>
                </wp:positionV>
                <wp:extent cx="3687445" cy="81851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B3C" w:rsidRPr="00C6171F" w:rsidRDefault="00477B3C" w:rsidP="00477B3C">
                            <w:pPr>
                              <w:pStyle w:val="Lijstaline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171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je open dag. Maximaal 3 regels. Om te printen bewaar je deze </w:t>
                            </w:r>
                            <w:r w:rsidR="00B5275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lyer</w:t>
                            </w:r>
                            <w:r w:rsidRPr="00C6171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erst als PDF. Deze PDF kun je daarna printen op A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CAAE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8" type="#_x0000_t202" style="position:absolute;left:0;text-align:left;margin-left:-41.45pt;margin-top:386.85pt;width:290.3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" o:allowincell="f" filled="f" stroked="f">
                <v:textbox>
                  <w:txbxContent>
                    <w:p w:rsidR="00477B3C" w:rsidRPr="00C6171F" w:rsidRDefault="00477B3C" w:rsidP="00477B3C">
                      <w:pPr>
                        <w:pStyle w:val="Lijstalinea"/>
                        <w:spacing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6171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je open dag. Maximaal 3 regels. Om te printen bewaar je deze </w:t>
                      </w:r>
                      <w:r w:rsidR="00B5275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lyer</w:t>
                      </w:r>
                      <w:r w:rsidRPr="00C6171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erst als PDF. Deze PDF kun je daarna printen op A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B6D03">
        <w:br w:type="page"/>
      </w:r>
    </w:p>
    <w:p w:rsidR="002B7C02" w:rsidRDefault="00C64F13" w:rsidP="002B6D03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04010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21D2" id="Tekstvak 10" o:spid="_x0000_s1029" type="#_x0000_t202" style="position:absolute;left:0;text-align:left;margin-left:126.3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29895</wp:posOffset>
                </wp:positionH>
                <wp:positionV relativeFrom="page">
                  <wp:posOffset>2743200</wp:posOffset>
                </wp:positionV>
                <wp:extent cx="1913255" cy="20224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0" type="#_x0000_t202" style="position:absolute;left:0;text-align:left;margin-left:-33.85pt;margin-top:3in;width:150.65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001" w:rsidRDefault="00E12001" w:rsidP="002B6D03">
      <w:r>
        <w:separator/>
      </w:r>
    </w:p>
  </w:endnote>
  <w:endnote w:type="continuationSeparator" w:id="0">
    <w:p w:rsidR="00E12001" w:rsidRDefault="00E1200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001" w:rsidRDefault="00E12001" w:rsidP="002B6D03">
      <w:r>
        <w:separator/>
      </w:r>
    </w:p>
  </w:footnote>
  <w:footnote w:type="continuationSeparator" w:id="0">
    <w:p w:rsidR="00E12001" w:rsidRDefault="00E1200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26380" cy="75565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80" cy="755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437" w:rsidRDefault="003F39B3">
    <w:pPr>
      <w:pStyle w:val="Koptekst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column">
            <wp:posOffset>-883285</wp:posOffset>
          </wp:positionH>
          <wp:positionV relativeFrom="page">
            <wp:posOffset>16510</wp:posOffset>
          </wp:positionV>
          <wp:extent cx="5313045" cy="7512685"/>
          <wp:effectExtent l="0" t="0" r="0" b="571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751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117D2E"/>
    <w:rsid w:val="00147CCB"/>
    <w:rsid w:val="001507E9"/>
    <w:rsid w:val="00162931"/>
    <w:rsid w:val="0016480E"/>
    <w:rsid w:val="00180588"/>
    <w:rsid w:val="001B0F66"/>
    <w:rsid w:val="00211AE6"/>
    <w:rsid w:val="002453B1"/>
    <w:rsid w:val="002534C3"/>
    <w:rsid w:val="00297AF0"/>
    <w:rsid w:val="002B6D03"/>
    <w:rsid w:val="002B7C02"/>
    <w:rsid w:val="002F2A68"/>
    <w:rsid w:val="00302290"/>
    <w:rsid w:val="00344BFB"/>
    <w:rsid w:val="003B18E0"/>
    <w:rsid w:val="003D1EB7"/>
    <w:rsid w:val="003F39B3"/>
    <w:rsid w:val="003F7CCF"/>
    <w:rsid w:val="004072F2"/>
    <w:rsid w:val="00443571"/>
    <w:rsid w:val="00477B3C"/>
    <w:rsid w:val="00511C64"/>
    <w:rsid w:val="00535ADB"/>
    <w:rsid w:val="005E07AA"/>
    <w:rsid w:val="00696B69"/>
    <w:rsid w:val="00740B8D"/>
    <w:rsid w:val="007520B1"/>
    <w:rsid w:val="00777A1B"/>
    <w:rsid w:val="00791765"/>
    <w:rsid w:val="00837437"/>
    <w:rsid w:val="00867DA3"/>
    <w:rsid w:val="008F4A9B"/>
    <w:rsid w:val="009004B6"/>
    <w:rsid w:val="009A48B1"/>
    <w:rsid w:val="009C57F6"/>
    <w:rsid w:val="009C5DA6"/>
    <w:rsid w:val="00A10496"/>
    <w:rsid w:val="00A462B1"/>
    <w:rsid w:val="00AF0921"/>
    <w:rsid w:val="00B30138"/>
    <w:rsid w:val="00B47878"/>
    <w:rsid w:val="00B52752"/>
    <w:rsid w:val="00B73CF6"/>
    <w:rsid w:val="00BE3359"/>
    <w:rsid w:val="00BF4AA7"/>
    <w:rsid w:val="00C459F4"/>
    <w:rsid w:val="00C64F13"/>
    <w:rsid w:val="00C9031A"/>
    <w:rsid w:val="00D94E19"/>
    <w:rsid w:val="00DD3CF9"/>
    <w:rsid w:val="00E05DC9"/>
    <w:rsid w:val="00E12001"/>
    <w:rsid w:val="00E23D3D"/>
    <w:rsid w:val="00EA76B4"/>
    <w:rsid w:val="00EB4F66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DA6F9-BC0B-424D-A7F8-F13F12F90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4D83B-A776-4CF1-B31B-B3135465AA6B}"/>
</file>

<file path=customXml/itemProps3.xml><?xml version="1.0" encoding="utf-8"?>
<ds:datastoreItem xmlns:ds="http://schemas.openxmlformats.org/officeDocument/2006/customXml" ds:itemID="{7582EE7A-5B64-4A8E-B246-EA87F6029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15</cp:revision>
  <cp:lastPrinted>2020-02-10T16:28:00Z</cp:lastPrinted>
  <dcterms:created xsi:type="dcterms:W3CDTF">2020-02-10T16:28:00Z</dcterms:created>
  <dcterms:modified xsi:type="dcterms:W3CDTF">2023-01-24T14:17:00Z</dcterms:modified>
</cp:coreProperties>
</file>